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et al.</w:t>
      </w:r>
      <w:r xml:space="preserve">
        <w:tab wTab="150" tlc="none" cTlc="0"/>
      </w:r>
      <w:r>
        <w:t xml:space="preserve">H.B.</w:t>
      </w:r>
      <w:r xml:space="preserve">
        <w:t> </w:t>
      </w:r>
      <w:r>
        <w:t xml:space="preserve">No.</w:t>
      </w:r>
      <w:r xml:space="preserve">
        <w:t> </w:t>
      </w:r>
      <w:r>
        <w:t xml:space="preserve">146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Taylor, We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10,</w:t>
      </w:r>
      <w:r xml:space="preserve">
        <w:t> </w:t>
      </w:r>
      <w:r>
        <w:t xml:space="preserve">2021, read first time and referred to Committee on Education;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8, Nays 1;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68</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local remote learning program operated by a public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not prohibit a candidate from satisfying certification requirements through an internship that provides the candidate employment as a teacher for courses offered through a local remote learning program under Section 29.9091 or the state virtual school network under Chapter 30A. 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 include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s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determining the performance ratings under Section 39.054 of a school district or open-enrollment charter school that operates a full-time local remote learning program, the commissioner shall evaluate the performance of students enrolled in the program separately from the performance of other district or school students and assign separate campus overall and domain performance ratings for the program.</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more than 10 percent of the district's or school's enrolled student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5, Education Code, is amended by adding Subsections (m-1) and (m-2)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This subsection applies only to a dropout recovery school or program operating under Section 12.1141(c) or 39.0548 that is provided as a local remote learning program under Section 29.9091. For a dropout recovery school or program to which this subsection applies, the commissioner shall establish an asynchronous progression funding method for determining average daily attendance based on full and partial semester course completion.</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053, Education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and that operates a local remote learning program under Section 29.9091.  For a local remote learning program of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